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41" w:rsidRPr="001A51CF" w:rsidRDefault="00517ACE">
      <w:pPr>
        <w:pStyle w:val="4"/>
        <w:ind w:firstLineChars="0" w:firstLine="0"/>
        <w:rPr>
          <w:b w:val="0"/>
          <w:sz w:val="32"/>
          <w:szCs w:val="32"/>
          <w:lang w:val="en-US"/>
        </w:rPr>
      </w:pPr>
      <w:bookmarkStart w:id="0" w:name="_Toc14248"/>
      <w:bookmarkStart w:id="1" w:name="_GoBack"/>
      <w:r w:rsidRPr="001A51CF">
        <w:rPr>
          <w:rFonts w:hint="eastAsia"/>
          <w:b w:val="0"/>
          <w:sz w:val="32"/>
          <w:szCs w:val="32"/>
          <w:lang w:val="en-US"/>
        </w:rPr>
        <w:t>附件</w:t>
      </w:r>
      <w:r w:rsidRPr="001A51CF">
        <w:rPr>
          <w:rFonts w:hint="eastAsia"/>
          <w:b w:val="0"/>
          <w:sz w:val="32"/>
          <w:szCs w:val="32"/>
          <w:lang w:val="en-US"/>
        </w:rPr>
        <w:t>3</w:t>
      </w:r>
    </w:p>
    <w:bookmarkEnd w:id="1"/>
    <w:p w:rsidR="00692E41" w:rsidRDefault="00517ACE">
      <w:pPr>
        <w:pStyle w:val="4"/>
        <w:ind w:firstLineChars="0" w:firstLine="0"/>
        <w:jc w:val="center"/>
        <w:rPr>
          <w:sz w:val="44"/>
          <w:szCs w:val="44"/>
          <w:lang w:val="en-US"/>
        </w:rPr>
      </w:pPr>
      <w:r>
        <w:rPr>
          <w:rFonts w:hint="eastAsia"/>
          <w:sz w:val="44"/>
          <w:szCs w:val="44"/>
          <w:lang w:val="en-US"/>
        </w:rPr>
        <w:t>2023</w:t>
      </w:r>
      <w:r>
        <w:rPr>
          <w:rFonts w:hint="eastAsia"/>
          <w:sz w:val="44"/>
          <w:szCs w:val="44"/>
          <w:lang w:val="en-US"/>
        </w:rPr>
        <w:t>年省级</w:t>
      </w:r>
      <w:r>
        <w:rPr>
          <w:rFonts w:hint="eastAsia"/>
          <w:sz w:val="44"/>
          <w:szCs w:val="44"/>
          <w:lang w:val="en-US"/>
        </w:rPr>
        <w:t>本科</w:t>
      </w:r>
      <w:r>
        <w:rPr>
          <w:rFonts w:hint="eastAsia"/>
          <w:sz w:val="44"/>
          <w:szCs w:val="44"/>
          <w:lang w:val="en-US"/>
        </w:rPr>
        <w:t>课程思政示范课程申报</w:t>
      </w:r>
    </w:p>
    <w:p w:rsidR="00692E41" w:rsidRDefault="00517ACE">
      <w:pPr>
        <w:pStyle w:val="4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/>
        </w:rPr>
        <w:t>超星平台</w:t>
      </w:r>
      <w:r>
        <w:rPr>
          <w:rFonts w:hint="eastAsia"/>
          <w:sz w:val="44"/>
          <w:szCs w:val="44"/>
        </w:rPr>
        <w:t>操作手册</w:t>
      </w:r>
    </w:p>
    <w:p w:rsidR="00692E41" w:rsidRDefault="00517ACE">
      <w:pPr>
        <w:pStyle w:val="2"/>
        <w:tabs>
          <w:tab w:val="left" w:pos="644"/>
        </w:tabs>
        <w:spacing w:beforeLines="100" w:before="312" w:afterLines="100" w:after="312" w:line="340" w:lineRule="exact"/>
        <w:ind w:left="119"/>
      </w:pPr>
      <w:r>
        <w:rPr>
          <w:rFonts w:hint="eastAsia"/>
          <w:lang w:val="en-US"/>
        </w:rPr>
        <w:t>1.1</w:t>
      </w:r>
      <w:r>
        <w:rPr>
          <w:lang w:val="en-US"/>
        </w:rPr>
        <w:t xml:space="preserve"> </w:t>
      </w:r>
      <w:r>
        <w:t>登录系统</w:t>
      </w:r>
      <w:bookmarkEnd w:id="0"/>
    </w:p>
    <w:p w:rsidR="00692E41" w:rsidRDefault="00517ACE">
      <w:pPr>
        <w:pStyle w:val="a3"/>
        <w:spacing w:before="156" w:after="156" w:line="340" w:lineRule="exact"/>
        <w:ind w:firstLine="420"/>
        <w:rPr>
          <w:lang w:val="en-US"/>
        </w:rPr>
      </w:pPr>
      <w:r>
        <w:t>首先打开</w:t>
      </w:r>
      <w:r>
        <w:rPr>
          <w:rFonts w:hint="eastAsia"/>
          <w:bCs/>
        </w:rPr>
        <w:t>2023</w:t>
      </w:r>
      <w:r>
        <w:rPr>
          <w:rFonts w:hint="eastAsia"/>
          <w:bCs/>
        </w:rPr>
        <w:t>年省级课程思政示范课程申报</w:t>
      </w:r>
      <w:r>
        <w:rPr>
          <w:rFonts w:hint="eastAsia"/>
          <w:lang w:val="en-US"/>
        </w:rPr>
        <w:t>网址</w:t>
      </w:r>
      <w:hyperlink r:id="rId8" w:history="1">
        <w:r>
          <w:rPr>
            <w:rStyle w:val="a7"/>
            <w:lang w:val="en-US"/>
          </w:rPr>
          <w:t>https://4onunkwx.mh.chaoxing.com/</w:t>
        </w:r>
      </w:hyperlink>
    </w:p>
    <w:p w:rsidR="00692E41" w:rsidRDefault="00517ACE">
      <w:pPr>
        <w:pStyle w:val="a3"/>
        <w:spacing w:before="156" w:after="156" w:line="340" w:lineRule="exact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/>
        </w:rPr>
        <w:t>1</w:t>
      </w:r>
      <w:r>
        <w:rPr>
          <w:rFonts w:hint="eastAsia"/>
          <w:b/>
          <w:bCs/>
          <w:color w:val="FF0000"/>
          <w:lang w:val="en-US"/>
        </w:rPr>
        <w:t>、之前有学习通账号的老师直接登录，账号跟超星学习通、超星泛雅平台账号一致</w:t>
      </w:r>
      <w:r>
        <w:rPr>
          <w:rFonts w:hint="eastAsia"/>
          <w:b/>
          <w:bCs/>
          <w:color w:val="FF0000"/>
          <w:lang w:val="en-US" w:eastAsia="zh-Hans"/>
        </w:rPr>
        <w:t>。</w:t>
      </w:r>
    </w:p>
    <w:p w:rsidR="00692E41" w:rsidRDefault="00517ACE">
      <w:pPr>
        <w:pStyle w:val="a3"/>
        <w:spacing w:before="156" w:after="156" w:line="340" w:lineRule="exact"/>
        <w:ind w:firstLine="420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269875</wp:posOffset>
                </wp:positionV>
                <wp:extent cx="476250" cy="312420"/>
                <wp:effectExtent l="19050" t="19050" r="1905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BE382" id="矩形 10" o:spid="_x0000_s1026" style="position:absolute;left:0;text-align:left;margin-left:341.9pt;margin-top:21.25pt;width:37.5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" filled="f" strokecolor="red" strokeweight="3pt"/>
            </w:pict>
          </mc:Fallback>
        </mc:AlternateConten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新用户点击【注册】</w:t>
      </w:r>
    </w:p>
    <w:p w:rsidR="00692E41" w:rsidRDefault="00517ACE">
      <w:pPr>
        <w:pStyle w:val="a3"/>
        <w:spacing w:before="156" w:after="156"/>
        <w:ind w:firstLineChars="0" w:firstLine="0"/>
        <w:jc w:val="center"/>
        <w:rPr>
          <w:sz w:val="20"/>
        </w:rPr>
      </w:pPr>
      <w:r>
        <w:rPr>
          <w:noProof/>
          <w:lang w:val="en-US" w:bidi="ar-SA"/>
        </w:rPr>
        <w:drawing>
          <wp:inline distT="0" distB="0" distL="0" distR="0">
            <wp:extent cx="5274310" cy="21761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41" w:rsidRDefault="00517ACE">
      <w:pPr>
        <w:pStyle w:val="a3"/>
        <w:spacing w:before="156" w:after="156" w:line="340" w:lineRule="exact"/>
        <w:ind w:firstLine="420"/>
        <w:rPr>
          <w:lang w:val="en-US"/>
        </w:rPr>
      </w:pPr>
      <w:r>
        <w:rPr>
          <w:rFonts w:hint="eastAsia"/>
          <w:lang w:val="en-US" w:eastAsia="zh-Hans"/>
        </w:rPr>
        <w:t>首次登录，通过【新用户注册】手机号注册登录，根据提示设置密码，并绑定</w:t>
      </w:r>
      <w:r>
        <w:rPr>
          <w:rFonts w:hint="eastAsia"/>
          <w:b/>
          <w:bCs/>
          <w:color w:val="FF0000"/>
          <w:lang w:val="en-US" w:eastAsia="zh-Hans"/>
        </w:rPr>
        <w:t>单位</w:t>
      </w:r>
      <w:r>
        <w:rPr>
          <w:rFonts w:hint="eastAsia"/>
          <w:b/>
          <w:bCs/>
          <w:color w:val="FF0000"/>
          <w:lang w:val="en-US" w:eastAsia="zh-Hans"/>
        </w:rPr>
        <w:t>UC</w:t>
      </w:r>
      <w:r>
        <w:rPr>
          <w:rFonts w:hint="eastAsia"/>
          <w:b/>
          <w:bCs/>
          <w:color w:val="FF0000"/>
          <w:lang w:val="en-US" w:eastAsia="zh-Hans"/>
        </w:rPr>
        <w:t>码</w:t>
      </w:r>
      <w:r>
        <w:rPr>
          <w:rFonts w:hint="eastAsia"/>
          <w:b/>
          <w:bCs/>
          <w:color w:val="FF0000"/>
          <w:lang w:val="en-US"/>
        </w:rPr>
        <w:t>（</w:t>
      </w:r>
      <w:r>
        <w:rPr>
          <w:rFonts w:hint="eastAsia"/>
          <w:b/>
          <w:bCs/>
          <w:color w:val="FF0000"/>
          <w:lang w:val="en-US"/>
        </w:rPr>
        <w:t>1829</w:t>
      </w:r>
      <w:r>
        <w:rPr>
          <w:rFonts w:hint="eastAsia"/>
          <w:b/>
          <w:bCs/>
          <w:color w:val="FF0000"/>
          <w:lang w:val="en-US"/>
        </w:rPr>
        <w:t>）</w:t>
      </w:r>
      <w:r>
        <w:rPr>
          <w:rFonts w:hint="eastAsia"/>
          <w:b/>
          <w:bCs/>
          <w:color w:val="FF0000"/>
          <w:lang w:val="en-US" w:eastAsia="zh-Hans"/>
        </w:rPr>
        <w:t>及教工号</w:t>
      </w:r>
      <w:r>
        <w:rPr>
          <w:rFonts w:hint="eastAsia"/>
          <w:b/>
          <w:bCs/>
          <w:color w:val="FF0000"/>
          <w:lang w:val="en-US"/>
        </w:rPr>
        <w:t>。</w:t>
      </w:r>
    </w:p>
    <w:p w:rsidR="00692E41" w:rsidRDefault="00517ACE">
      <w:pPr>
        <w:pStyle w:val="1"/>
        <w:tabs>
          <w:tab w:val="left" w:pos="840"/>
        </w:tabs>
        <w:spacing w:before="156" w:after="156" w:line="364" w:lineRule="auto"/>
        <w:ind w:left="0" w:right="154" w:firstLineChars="0" w:firstLine="0"/>
        <w:jc w:val="center"/>
      </w:pPr>
      <w:r>
        <w:rPr>
          <w:rFonts w:hint="eastAsia"/>
          <w:noProof/>
          <w:lang w:val="en-US" w:bidi="ar-SA"/>
        </w:rPr>
        <w:lastRenderedPageBreak/>
        <w:drawing>
          <wp:inline distT="0" distB="0" distL="114300" distR="114300">
            <wp:extent cx="3070860" cy="2781300"/>
            <wp:effectExtent l="19050" t="19050" r="15240" b="19050"/>
            <wp:docPr id="2" name="图片 2" descr="168802558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8025589020"/>
                    <pic:cNvPicPr>
                      <a:picLocks noChangeAspect="1"/>
                    </pic:cNvPicPr>
                  </pic:nvPicPr>
                  <pic:blipFill>
                    <a:blip r:embed="rId10"/>
                    <a:srcRect l="4403" r="11124" b="5778"/>
                    <a:stretch>
                      <a:fillRect/>
                    </a:stretch>
                  </pic:blipFill>
                  <pic:spPr>
                    <a:xfrm>
                      <a:off x="0" y="0"/>
                      <a:ext cx="3118097" cy="2823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szCs w:val="21"/>
          <w:lang w:val="en-US"/>
        </w:rPr>
      </w:pPr>
      <w:r>
        <w:rPr>
          <w:rFonts w:hint="eastAsia"/>
          <w:szCs w:val="21"/>
          <w:lang w:val="en-US"/>
        </w:rPr>
        <w:t>3</w:t>
      </w:r>
      <w:r>
        <w:rPr>
          <w:rFonts w:hint="eastAsia"/>
          <w:szCs w:val="21"/>
          <w:lang w:val="en-US"/>
        </w:rPr>
        <w:t>、完善信息，输入自己的工号，点击下一步即可。</w:t>
      </w:r>
    </w:p>
    <w:p w:rsidR="00692E41" w:rsidRDefault="00517ACE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w:drawing>
          <wp:inline distT="0" distB="0" distL="114300" distR="114300">
            <wp:extent cx="3914775" cy="2760980"/>
            <wp:effectExtent l="19050" t="19050" r="9525" b="203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19264" r="10355" b="10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24" cy="27814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540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、登录之后选择</w:t>
      </w:r>
      <w:r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“个人中心”，</w:t>
      </w:r>
      <w:r>
        <w:rPr>
          <w:rFonts w:hint="eastAsia"/>
          <w:lang w:val="en-US"/>
        </w:rPr>
        <w:t>在</w:t>
      </w:r>
      <w:r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“个人中心”</w:t>
      </w:r>
      <w:r>
        <w:rPr>
          <w:rFonts w:hint="eastAsia"/>
          <w:lang w:val="en-US"/>
        </w:rPr>
        <w:t>页面上进行作品提交。</w:t>
      </w:r>
    </w:p>
    <w:p w:rsidR="00692E41" w:rsidRDefault="00517ACE">
      <w:pPr>
        <w:spacing w:before="156" w:after="156"/>
        <w:ind w:firstLineChars="0" w:firstLine="0"/>
        <w:jc w:val="center"/>
        <w:rPr>
          <w:lang w:val="en-US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6350</wp:posOffset>
                </wp:positionV>
                <wp:extent cx="447675" cy="352425"/>
                <wp:effectExtent l="19050" t="1905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98302" id="矩形 11" o:spid="_x0000_s1026" style="position:absolute;left:0;text-align:left;margin-left:301.3pt;margin-top:.5pt;width:35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" filled="f" strokecolor="red" strokeweight="3pt"/>
            </w:pict>
          </mc:Fallback>
        </mc:AlternateContent>
      </w:r>
      <w:r>
        <w:rPr>
          <w:noProof/>
          <w:lang w:val="en-US" w:bidi="ar-SA"/>
        </w:rPr>
        <w:drawing>
          <wp:inline distT="0" distB="0" distL="0" distR="0">
            <wp:extent cx="5079365" cy="3013710"/>
            <wp:effectExtent l="0" t="0" r="6985" b="0"/>
            <wp:docPr id="8" name="图片 8" descr="C:\Users\fgx45\Documents\WeChat Files\wxid_2z91t2zm5y2522\FileStorage\Temp\4c1c5f60532c1e30639b49016f9f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fgx45\Documents\WeChat Files\wxid_2z91t2zm5y2522\FileStorage\Temp\4c1c5f60532c1e30639b49016f9f2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7" cy="30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bidi="ar-SA"/>
        </w:rPr>
        <w:t xml:space="preserve"> </w:t>
      </w:r>
    </w:p>
    <w:p w:rsidR="00692E41" w:rsidRDefault="00517ACE">
      <w:pPr>
        <w:pStyle w:val="2"/>
        <w:tabs>
          <w:tab w:val="left" w:pos="644"/>
        </w:tabs>
        <w:spacing w:beforeLines="100" w:before="312" w:afterLines="100" w:after="312"/>
        <w:rPr>
          <w:lang w:val="en-US"/>
        </w:rPr>
      </w:pPr>
      <w:r>
        <w:rPr>
          <w:rFonts w:hint="eastAsia"/>
          <w:lang w:val="en-US"/>
        </w:rPr>
        <w:t>1.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材料提交</w:t>
      </w:r>
    </w:p>
    <w:p w:rsidR="00692E41" w:rsidRDefault="00517ACE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点击左侧【我的作品】，按照要求提示，上传提交即可。</w:t>
      </w:r>
    </w:p>
    <w:p w:rsidR="00692E41" w:rsidRDefault="00517ACE">
      <w:pPr>
        <w:spacing w:before="156" w:after="156"/>
        <w:ind w:firstLineChars="0" w:firstLine="0"/>
        <w:jc w:val="center"/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87145</wp:posOffset>
                </wp:positionV>
                <wp:extent cx="577850" cy="223520"/>
                <wp:effectExtent l="19050" t="19050" r="12700" b="241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37EBC" id="矩形 13" o:spid="_x0000_s1026" style="position:absolute;left:0;text-align:left;margin-left:10.8pt;margin-top:101.35pt;width:45.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" filled="f" strokecolor="red" strokeweight="3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142365</wp:posOffset>
                </wp:positionV>
                <wp:extent cx="647700" cy="431800"/>
                <wp:effectExtent l="19050" t="19050" r="1905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43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E736C" id="矩形 14" o:spid="_x0000_s1026" style="position:absolute;left:0;text-align:left;margin-left:140.7pt;margin-top:89.95pt;width:51pt;height: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" filled="f" strokecolor="red" strokeweight="3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28395</wp:posOffset>
                </wp:positionV>
                <wp:extent cx="647700" cy="431800"/>
                <wp:effectExtent l="19050" t="19050" r="1905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43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72595" id="矩形 16" o:spid="_x0000_s1026" style="position:absolute;left:0;text-align:left;margin-left:297pt;margin-top:88.85pt;width:51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" filled="f" strokecolor="red" strokeweight="3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583565</wp:posOffset>
                </wp:positionV>
                <wp:extent cx="403225" cy="276225"/>
                <wp:effectExtent l="19050" t="19050" r="1587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74" cy="2760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FD1E8" id="矩形 17" o:spid="_x0000_s1026" style="position:absolute;left:0;text-align:left;margin-left:369.35pt;margin-top:45.95pt;width:31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" filled="f" strokecolor="red" strokeweight="3pt"/>
            </w:pict>
          </mc:Fallback>
        </mc:AlternateContent>
      </w:r>
      <w:r>
        <w:rPr>
          <w:noProof/>
          <w:lang w:val="en-US" w:bidi="ar-SA"/>
        </w:rPr>
        <w:drawing>
          <wp:inline distT="0" distB="0" distL="0" distR="0">
            <wp:extent cx="5274310" cy="3761105"/>
            <wp:effectExtent l="0" t="0" r="2540" b="0"/>
            <wp:docPr id="12" name="图片 12" descr="C:\Users\fgx45\Documents\WeChat Files\wxid_2z91t2zm5y2522\FileStorage\Temp\e60240f0bb77a89ef3bcf23703bb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fgx45\Documents\WeChat Files\wxid_2z91t2zm5y2522\FileStorage\Temp\e60240f0bb77a89ef3bcf23703bbe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widowControl/>
        <w:autoSpaceDE/>
        <w:autoSpaceDN/>
        <w:snapToGrid w:val="0"/>
        <w:spacing w:beforeLines="100" w:before="312" w:afterLines="100" w:after="312" w:line="300" w:lineRule="auto"/>
        <w:ind w:firstLineChars="0" w:firstLine="0"/>
        <w:jc w:val="both"/>
        <w:rPr>
          <w:rFonts w:ascii="黑体" w:eastAsia="黑体" w:hAnsi="黑体" w:cs="黑体"/>
          <w:b/>
          <w:bCs/>
          <w:sz w:val="28"/>
          <w:szCs w:val="32"/>
          <w:lang w:val="en-US"/>
        </w:rPr>
      </w:pP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1.3</w:t>
      </w: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密码修改</w:t>
      </w:r>
    </w:p>
    <w:p w:rsidR="00692E41" w:rsidRDefault="00517ACE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lastRenderedPageBreak/>
        <w:t>登录账号后，在【个人中心】的【密码修改】模块修改密码。</w:t>
      </w:r>
    </w:p>
    <w:p w:rsidR="00692E41" w:rsidRDefault="00517ACE">
      <w:pPr>
        <w:spacing w:before="156" w:after="156"/>
        <w:ind w:firstLineChars="0" w:firstLine="0"/>
        <w:jc w:val="center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noProof/>
          <w:lang w:val="en-US" w:bidi="ar-SA"/>
        </w:rPr>
        <w:drawing>
          <wp:inline distT="0" distB="0" distL="114300" distR="114300">
            <wp:extent cx="5244465" cy="2002790"/>
            <wp:effectExtent l="0" t="0" r="0" b="0"/>
            <wp:docPr id="9" name="图片 9" descr="168809286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80928646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899" cy="20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41" w:rsidRDefault="00517ACE">
      <w:pPr>
        <w:spacing w:beforeLines="100" w:before="312" w:afterLines="100" w:after="312"/>
        <w:ind w:firstLineChars="0" w:firstLine="0"/>
        <w:rPr>
          <w:rFonts w:ascii="黑体" w:eastAsia="黑体" w:hAnsi="黑体" w:cs="黑体"/>
          <w:b/>
          <w:bCs/>
          <w:sz w:val="28"/>
          <w:szCs w:val="32"/>
          <w:lang w:val="en-US"/>
        </w:rPr>
      </w:pP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1.4</w:t>
      </w: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密码重置</w:t>
      </w:r>
    </w:p>
    <w:p w:rsidR="00692E41" w:rsidRDefault="00517ACE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页面的【忘记密码】，按提示步骤进行密码重置。</w:t>
      </w:r>
    </w:p>
    <w:p w:rsidR="00692E41" w:rsidRDefault="00517ACE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w:drawing>
          <wp:inline distT="0" distB="0" distL="114300" distR="114300">
            <wp:extent cx="3562350" cy="2491740"/>
            <wp:effectExtent l="19050" t="19050" r="19050" b="228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17083" t="12914" r="16635" b="-2551"/>
                    <a:stretch>
                      <a:fillRect/>
                    </a:stretch>
                  </pic:blipFill>
                  <pic:spPr>
                    <a:xfrm>
                      <a:off x="0" y="0"/>
                      <a:ext cx="3562460" cy="24920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w:lastRenderedPageBreak/>
        <w:drawing>
          <wp:inline distT="0" distB="0" distL="114300" distR="114300">
            <wp:extent cx="3561080" cy="3124835"/>
            <wp:effectExtent l="19050" t="19050" r="20320" b="184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l="15926" r="17040" b="2349"/>
                    <a:stretch>
                      <a:fillRect/>
                    </a:stretch>
                  </pic:blipFill>
                  <pic:spPr>
                    <a:xfrm>
                      <a:off x="0" y="0"/>
                      <a:ext cx="3561377" cy="31253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92E41" w:rsidRDefault="00692E41">
      <w:pPr>
        <w:spacing w:before="156" w:after="156"/>
        <w:ind w:firstLineChars="0" w:firstLine="0"/>
        <w:rPr>
          <w:rFonts w:ascii="Times New Roman" w:eastAsia="仿宋_GB2312" w:hAnsi="Times New Roman" w:cs="Times New Roman"/>
          <w:sz w:val="24"/>
          <w:szCs w:val="24"/>
          <w:lang w:val="en-US"/>
        </w:rPr>
      </w:pPr>
    </w:p>
    <w:sectPr w:rsidR="00692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CE" w:rsidRDefault="00517ACE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:rsidR="00517ACE" w:rsidRDefault="00517ACE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CE" w:rsidRDefault="00517ACE">
      <w:pPr>
        <w:spacing w:before="120" w:after="120"/>
        <w:ind w:firstLine="420"/>
      </w:pPr>
      <w:r>
        <w:separator/>
      </w:r>
    </w:p>
  </w:footnote>
  <w:footnote w:type="continuationSeparator" w:id="0">
    <w:p w:rsidR="00517ACE" w:rsidRDefault="00517ACE">
      <w:pPr>
        <w:spacing w:before="120" w:after="120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iZjI1OTJhNTY2ZmUyZjNhMDg1MmFjYzdjNWQ4YWMifQ=="/>
  </w:docVars>
  <w:rsids>
    <w:rsidRoot w:val="2AA63E50"/>
    <w:rsid w:val="00003AC3"/>
    <w:rsid w:val="000410AD"/>
    <w:rsid w:val="00070406"/>
    <w:rsid w:val="00083B12"/>
    <w:rsid w:val="000A5CE5"/>
    <w:rsid w:val="000B19F9"/>
    <w:rsid w:val="000F598E"/>
    <w:rsid w:val="00106473"/>
    <w:rsid w:val="00113337"/>
    <w:rsid w:val="00130AD3"/>
    <w:rsid w:val="001338B0"/>
    <w:rsid w:val="0016355E"/>
    <w:rsid w:val="001708E7"/>
    <w:rsid w:val="0018708E"/>
    <w:rsid w:val="001A51CF"/>
    <w:rsid w:val="001B2726"/>
    <w:rsid w:val="001D480D"/>
    <w:rsid w:val="00223563"/>
    <w:rsid w:val="00223C8F"/>
    <w:rsid w:val="002441C7"/>
    <w:rsid w:val="00284754"/>
    <w:rsid w:val="002B611D"/>
    <w:rsid w:val="002C4EA7"/>
    <w:rsid w:val="002C72C9"/>
    <w:rsid w:val="002F20A6"/>
    <w:rsid w:val="003156A2"/>
    <w:rsid w:val="003317B2"/>
    <w:rsid w:val="00343282"/>
    <w:rsid w:val="003B6A1D"/>
    <w:rsid w:val="003C1840"/>
    <w:rsid w:val="003D3226"/>
    <w:rsid w:val="003F55A9"/>
    <w:rsid w:val="00407A14"/>
    <w:rsid w:val="004A67D8"/>
    <w:rsid w:val="004B0278"/>
    <w:rsid w:val="004B4431"/>
    <w:rsid w:val="004F6BC2"/>
    <w:rsid w:val="00516322"/>
    <w:rsid w:val="00517ACE"/>
    <w:rsid w:val="005207E6"/>
    <w:rsid w:val="00556B46"/>
    <w:rsid w:val="0056215F"/>
    <w:rsid w:val="00574D82"/>
    <w:rsid w:val="005759A1"/>
    <w:rsid w:val="00590B6D"/>
    <w:rsid w:val="005A05BF"/>
    <w:rsid w:val="00620465"/>
    <w:rsid w:val="00671447"/>
    <w:rsid w:val="00683A7E"/>
    <w:rsid w:val="00686166"/>
    <w:rsid w:val="00692E41"/>
    <w:rsid w:val="006C74B5"/>
    <w:rsid w:val="006E6C2A"/>
    <w:rsid w:val="00761305"/>
    <w:rsid w:val="00771B95"/>
    <w:rsid w:val="00791AE4"/>
    <w:rsid w:val="007C498E"/>
    <w:rsid w:val="008146FB"/>
    <w:rsid w:val="00817F99"/>
    <w:rsid w:val="00853CFF"/>
    <w:rsid w:val="008A08CA"/>
    <w:rsid w:val="008A3068"/>
    <w:rsid w:val="008C688E"/>
    <w:rsid w:val="008F263A"/>
    <w:rsid w:val="00911C08"/>
    <w:rsid w:val="00916B16"/>
    <w:rsid w:val="009243B3"/>
    <w:rsid w:val="00925E90"/>
    <w:rsid w:val="009349B3"/>
    <w:rsid w:val="00990879"/>
    <w:rsid w:val="00A613FF"/>
    <w:rsid w:val="00A75A6B"/>
    <w:rsid w:val="00A767A6"/>
    <w:rsid w:val="00AA4E0B"/>
    <w:rsid w:val="00AC4EA0"/>
    <w:rsid w:val="00AD38E6"/>
    <w:rsid w:val="00AE036F"/>
    <w:rsid w:val="00B44EAD"/>
    <w:rsid w:val="00B51EC4"/>
    <w:rsid w:val="00B544D4"/>
    <w:rsid w:val="00B60808"/>
    <w:rsid w:val="00BD093A"/>
    <w:rsid w:val="00BF45B4"/>
    <w:rsid w:val="00C46311"/>
    <w:rsid w:val="00C61C50"/>
    <w:rsid w:val="00CC2E09"/>
    <w:rsid w:val="00CE3CC1"/>
    <w:rsid w:val="00D07E5F"/>
    <w:rsid w:val="00D218E0"/>
    <w:rsid w:val="00D52F8B"/>
    <w:rsid w:val="00D55C2E"/>
    <w:rsid w:val="00D67B3D"/>
    <w:rsid w:val="00D8352C"/>
    <w:rsid w:val="00D908B6"/>
    <w:rsid w:val="00DB7095"/>
    <w:rsid w:val="00DD1A07"/>
    <w:rsid w:val="00E66B85"/>
    <w:rsid w:val="00EA707A"/>
    <w:rsid w:val="00EE234B"/>
    <w:rsid w:val="00EF00A0"/>
    <w:rsid w:val="00F158FA"/>
    <w:rsid w:val="00F3699C"/>
    <w:rsid w:val="00F55C51"/>
    <w:rsid w:val="00F90F29"/>
    <w:rsid w:val="00FA1E11"/>
    <w:rsid w:val="00FD042B"/>
    <w:rsid w:val="06CC6306"/>
    <w:rsid w:val="06CE5447"/>
    <w:rsid w:val="09912688"/>
    <w:rsid w:val="102C4C82"/>
    <w:rsid w:val="1E9F385E"/>
    <w:rsid w:val="2AA63E50"/>
    <w:rsid w:val="3E3816FC"/>
    <w:rsid w:val="546530CB"/>
    <w:rsid w:val="71D15700"/>
    <w:rsid w:val="72C7454F"/>
    <w:rsid w:val="74FA5CC4"/>
    <w:rsid w:val="759F0C9B"/>
    <w:rsid w:val="78D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9CEF708-52B9-42F2-89F0-03785055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beforeLines="50" w:before="50" w:afterLines="50" w:after="50" w:line="360" w:lineRule="auto"/>
      <w:ind w:firstLineChars="200" w:firstLine="643"/>
    </w:pPr>
    <w:rPr>
      <w:rFonts w:ascii="宋体" w:eastAsia="微软雅黑" w:hAnsi="宋体" w:cs="宋体"/>
      <w:sz w:val="21"/>
      <w:szCs w:val="22"/>
      <w:lang w:val="zh-CN" w:bidi="zh-CN"/>
    </w:rPr>
  </w:style>
  <w:style w:type="paragraph" w:styleId="2">
    <w:name w:val="heading 2"/>
    <w:basedOn w:val="a"/>
    <w:next w:val="a"/>
    <w:uiPriority w:val="1"/>
    <w:qFormat/>
    <w:pPr>
      <w:spacing w:before="69"/>
      <w:ind w:firstLineChars="0" w:firstLine="0"/>
      <w:outlineLvl w:val="1"/>
    </w:pPr>
    <w:rPr>
      <w:rFonts w:ascii="黑体" w:eastAsia="黑体" w:hAnsi="黑体" w:cs="黑体"/>
      <w:b/>
      <w:bCs/>
      <w:sz w:val="28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Lines="0" w:before="280" w:afterLines="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Cs w:val="21"/>
    </w:rPr>
  </w:style>
  <w:style w:type="paragraph" w:styleId="a4">
    <w:name w:val="Balloon Text"/>
    <w:basedOn w:val="a"/>
    <w:link w:val="a5"/>
    <w:qFormat/>
    <w:pPr>
      <w:spacing w:before="0" w:after="0" w:line="240" w:lineRule="auto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1"/>
    <w:qFormat/>
    <w:pPr>
      <w:spacing w:before="56"/>
      <w:ind w:left="643" w:hanging="524"/>
    </w:pPr>
  </w:style>
  <w:style w:type="character" w:customStyle="1" w:styleId="a5">
    <w:name w:val="批注框文本 字符"/>
    <w:basedOn w:val="a0"/>
    <w:link w:val="a4"/>
    <w:qFormat/>
    <w:rPr>
      <w:rFonts w:ascii="宋体" w:eastAsia="微软雅黑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onunkwx.mh.chaoxing.com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A3071-F871-4CB4-86F2-7844DAC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l</dc:creator>
  <cp:lastModifiedBy>傅桂霞</cp:lastModifiedBy>
  <cp:revision>132</cp:revision>
  <cp:lastPrinted>2023-10-17T09:03:00Z</cp:lastPrinted>
  <dcterms:created xsi:type="dcterms:W3CDTF">2023-06-29T07:56:00Z</dcterms:created>
  <dcterms:modified xsi:type="dcterms:W3CDTF">2023-11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36D57C6DF6E4D23A56E0DED2541D330_13</vt:lpwstr>
  </property>
</Properties>
</file>